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DB40" w14:textId="77777777" w:rsidR="0017353C" w:rsidRDefault="0017353C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B0C210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C0731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6BE39" w14:textId="15383767" w:rsidR="00D375FB" w:rsidRDefault="003A61D6" w:rsidP="00D375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</w:t>
      </w:r>
      <w:r w:rsidR="00D375FB">
        <w:rPr>
          <w:rFonts w:ascii="Arial" w:hAnsi="Arial" w:cs="Arial"/>
          <w:sz w:val="28"/>
          <w:szCs w:val="28"/>
        </w:rPr>
        <w:t>. 2600.</w:t>
      </w:r>
      <w:r w:rsidR="002F642F">
        <w:rPr>
          <w:rFonts w:ascii="Arial" w:hAnsi="Arial" w:cs="Arial"/>
          <w:sz w:val="28"/>
          <w:szCs w:val="28"/>
        </w:rPr>
        <w:t>8</w:t>
      </w:r>
      <w:r w:rsidR="00D375FB">
        <w:rPr>
          <w:rFonts w:ascii="Arial" w:hAnsi="Arial" w:cs="Arial"/>
          <w:sz w:val="28"/>
          <w:szCs w:val="28"/>
        </w:rPr>
        <w:t>.202</w:t>
      </w:r>
      <w:r w:rsidR="002F642F">
        <w:rPr>
          <w:rFonts w:ascii="Arial" w:hAnsi="Arial" w:cs="Arial"/>
          <w:sz w:val="28"/>
          <w:szCs w:val="28"/>
        </w:rPr>
        <w:t>4</w:t>
      </w:r>
    </w:p>
    <w:p w14:paraId="420DCBA8" w14:textId="77777777" w:rsidR="00D375FB" w:rsidRPr="00AD6616" w:rsidRDefault="00D375FB" w:rsidP="00D375FB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55AADDA" w14:textId="2E0B0152" w:rsidR="00DA2A82" w:rsidRPr="00D375FB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75FB">
        <w:rPr>
          <w:rFonts w:ascii="Arial" w:hAnsi="Arial" w:cs="Arial"/>
          <w:b/>
          <w:bCs/>
          <w:sz w:val="32"/>
          <w:szCs w:val="32"/>
        </w:rPr>
        <w:t>UMOWA Nr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="005C52D3">
        <w:rPr>
          <w:rFonts w:ascii="Arial" w:hAnsi="Arial" w:cs="Arial"/>
          <w:b/>
          <w:bCs/>
          <w:sz w:val="32"/>
          <w:szCs w:val="32"/>
        </w:rPr>
        <w:t>262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Pr="00D375FB">
        <w:rPr>
          <w:rFonts w:ascii="Arial" w:hAnsi="Arial" w:cs="Arial"/>
          <w:b/>
          <w:bCs/>
          <w:sz w:val="32"/>
          <w:szCs w:val="32"/>
        </w:rPr>
        <w:t>/202</w:t>
      </w:r>
      <w:r w:rsidR="002F642F">
        <w:rPr>
          <w:rFonts w:ascii="Arial" w:hAnsi="Arial" w:cs="Arial"/>
          <w:b/>
          <w:bCs/>
          <w:sz w:val="32"/>
          <w:szCs w:val="32"/>
        </w:rPr>
        <w:t>4</w:t>
      </w:r>
      <w:r w:rsidRPr="00D375FB">
        <w:rPr>
          <w:rFonts w:ascii="Arial" w:hAnsi="Arial" w:cs="Arial"/>
          <w:b/>
          <w:bCs/>
          <w:sz w:val="32"/>
          <w:szCs w:val="32"/>
        </w:rPr>
        <w:br/>
        <w:t>sprzedaży pojazd</w:t>
      </w:r>
      <w:r w:rsidR="00E9327D">
        <w:rPr>
          <w:rFonts w:ascii="Arial" w:hAnsi="Arial" w:cs="Arial"/>
          <w:b/>
          <w:bCs/>
          <w:sz w:val="32"/>
          <w:szCs w:val="32"/>
        </w:rPr>
        <w:t>ów</w:t>
      </w:r>
      <w:r w:rsidRPr="00D375FB">
        <w:rPr>
          <w:rFonts w:ascii="Arial" w:hAnsi="Arial" w:cs="Arial"/>
          <w:b/>
          <w:bCs/>
          <w:sz w:val="32"/>
          <w:szCs w:val="32"/>
        </w:rPr>
        <w:t xml:space="preserve"> mechaniczn</w:t>
      </w:r>
      <w:r w:rsidR="00E9327D">
        <w:rPr>
          <w:rFonts w:ascii="Arial" w:hAnsi="Arial" w:cs="Arial"/>
          <w:b/>
          <w:bCs/>
          <w:sz w:val="32"/>
          <w:szCs w:val="32"/>
        </w:rPr>
        <w:t>ych</w:t>
      </w:r>
    </w:p>
    <w:p w14:paraId="462BEBFC" w14:textId="77777777" w:rsidR="00F37A0C" w:rsidRPr="00AD6616" w:rsidRDefault="00F37A0C" w:rsidP="00F37A0C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9A0E7BE" w14:textId="4BD38DB2" w:rsidR="00D375FB" w:rsidRDefault="00D375FB" w:rsidP="00F37A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warta </w:t>
      </w:r>
      <w:r w:rsidR="00F37A0C">
        <w:rPr>
          <w:rFonts w:ascii="Arial" w:hAnsi="Arial" w:cs="Arial"/>
          <w:sz w:val="28"/>
          <w:szCs w:val="28"/>
        </w:rPr>
        <w:t>dnia</w:t>
      </w:r>
      <w:r w:rsidR="00151EF2">
        <w:rPr>
          <w:rFonts w:ascii="Arial" w:hAnsi="Arial" w:cs="Arial"/>
          <w:sz w:val="28"/>
          <w:szCs w:val="28"/>
        </w:rPr>
        <w:t xml:space="preserve"> 1</w:t>
      </w:r>
      <w:r w:rsidR="00E337BA">
        <w:rPr>
          <w:rFonts w:ascii="Arial" w:hAnsi="Arial" w:cs="Arial"/>
          <w:sz w:val="28"/>
          <w:szCs w:val="28"/>
        </w:rPr>
        <w:t>2</w:t>
      </w:r>
      <w:r w:rsidR="004B3739">
        <w:rPr>
          <w:rFonts w:ascii="Arial" w:hAnsi="Arial" w:cs="Arial"/>
          <w:sz w:val="28"/>
          <w:szCs w:val="28"/>
        </w:rPr>
        <w:t>.</w:t>
      </w:r>
      <w:r w:rsidR="00151EF2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>2</w:t>
      </w:r>
      <w:r w:rsidR="00571C22">
        <w:rPr>
          <w:rFonts w:ascii="Arial" w:hAnsi="Arial" w:cs="Arial"/>
          <w:sz w:val="28"/>
          <w:szCs w:val="28"/>
        </w:rPr>
        <w:t>.202</w:t>
      </w:r>
      <w:r w:rsidR="002F642F">
        <w:rPr>
          <w:rFonts w:ascii="Arial" w:hAnsi="Arial" w:cs="Arial"/>
          <w:sz w:val="28"/>
          <w:szCs w:val="28"/>
        </w:rPr>
        <w:t>4</w:t>
      </w:r>
      <w:r w:rsidR="00571C22">
        <w:rPr>
          <w:rFonts w:ascii="Arial" w:hAnsi="Arial" w:cs="Arial"/>
          <w:sz w:val="28"/>
          <w:szCs w:val="28"/>
        </w:rPr>
        <w:t> r.</w:t>
      </w:r>
      <w:r>
        <w:rPr>
          <w:rFonts w:ascii="Arial" w:hAnsi="Arial" w:cs="Arial"/>
          <w:sz w:val="28"/>
          <w:szCs w:val="28"/>
        </w:rPr>
        <w:t xml:space="preserve"> </w:t>
      </w:r>
      <w:r w:rsidR="00F37A0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Pułtusku</w:t>
      </w:r>
      <w:r>
        <w:rPr>
          <w:rFonts w:ascii="Arial" w:hAnsi="Arial" w:cs="Arial"/>
          <w:sz w:val="28"/>
          <w:szCs w:val="28"/>
        </w:rPr>
        <w:t xml:space="preserve"> pomiędzy:</w:t>
      </w:r>
    </w:p>
    <w:p w14:paraId="2349A648" w14:textId="4B6F4802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 w:rsidRPr="00D375FB">
        <w:rPr>
          <w:rFonts w:ascii="Arial" w:hAnsi="Arial" w:cs="Arial"/>
          <w:b/>
          <w:bCs/>
          <w:sz w:val="28"/>
          <w:szCs w:val="28"/>
        </w:rPr>
        <w:t>Powiatem Pułtuskim</w:t>
      </w:r>
      <w:r>
        <w:rPr>
          <w:rFonts w:ascii="Arial" w:hAnsi="Arial" w:cs="Arial"/>
          <w:sz w:val="28"/>
          <w:szCs w:val="28"/>
        </w:rPr>
        <w:t xml:space="preserve"> z siedzibą</w:t>
      </w:r>
      <w:r w:rsidR="00C25A3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ul. Marii Skłodowskiej-Curie 11, </w:t>
      </w:r>
      <w:r w:rsidR="00151EF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06-100 Pułtusk, NIP: 568-16-18-062, reprezentowanym przez:</w:t>
      </w:r>
    </w:p>
    <w:p w14:paraId="58C1530F" w14:textId="639EF7AE" w:rsidR="00D375FB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a Zalewskiego – Starostę Pułtuskiego</w:t>
      </w:r>
    </w:p>
    <w:p w14:paraId="4B6F783F" w14:textId="77777777" w:rsidR="00E337BA" w:rsidRPr="00D375FB" w:rsidRDefault="00E337BA" w:rsidP="00E337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ilię Agatę Gąsecką – Wicestarostę </w:t>
      </w:r>
    </w:p>
    <w:p w14:paraId="4ADB1201" w14:textId="2C51A6B2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anym dalej </w:t>
      </w:r>
      <w:r w:rsidRPr="00D375FB">
        <w:rPr>
          <w:rFonts w:ascii="Arial" w:hAnsi="Arial" w:cs="Arial"/>
          <w:b/>
          <w:bCs/>
          <w:sz w:val="28"/>
          <w:szCs w:val="28"/>
        </w:rPr>
        <w:t>„SPRZEDAJĄCYM”</w:t>
      </w:r>
    </w:p>
    <w:p w14:paraId="5374BB8D" w14:textId="0D9D8D24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64C1F7F3" w14:textId="004A9BDF" w:rsidR="00D375FB" w:rsidRDefault="00C25A34" w:rsidP="00C25A34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-AGRO Sp. z o.o. z siedzibą: ul. Aleja Wilanowska 208/14, 02-765 Warszawa, zarejestrowaną w Sądzie Rejonowym dla m.st. Warszawy</w:t>
      </w:r>
      <w:r w:rsidR="00F01F85"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br/>
        <w:t>III Wydział</w:t>
      </w:r>
      <w:r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t xml:space="preserve">Gospodarczy KRS </w:t>
      </w:r>
      <w:r>
        <w:rPr>
          <w:rFonts w:ascii="Arial" w:hAnsi="Arial" w:cs="Arial"/>
          <w:sz w:val="28"/>
          <w:szCs w:val="28"/>
        </w:rPr>
        <w:t>pod nr 0000595849, wysokość kapitału zakładowego</w:t>
      </w:r>
      <w:r w:rsidR="00017F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 112 400,00 zł</w:t>
      </w:r>
      <w:r w:rsidR="00017F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375FB">
        <w:rPr>
          <w:rFonts w:ascii="Arial" w:hAnsi="Arial" w:cs="Arial"/>
          <w:sz w:val="28"/>
          <w:szCs w:val="28"/>
        </w:rPr>
        <w:t xml:space="preserve">NIP: </w:t>
      </w:r>
      <w:r>
        <w:rPr>
          <w:rFonts w:ascii="Arial" w:hAnsi="Arial" w:cs="Arial"/>
          <w:sz w:val="28"/>
          <w:szCs w:val="28"/>
        </w:rPr>
        <w:t>521-371-83-62</w:t>
      </w:r>
      <w:r w:rsidR="00017F1C">
        <w:rPr>
          <w:rFonts w:ascii="Arial" w:hAnsi="Arial" w:cs="Arial"/>
          <w:sz w:val="28"/>
          <w:szCs w:val="28"/>
        </w:rPr>
        <w:t>, REGON: 363482911, reprezentowaną przez:</w:t>
      </w:r>
    </w:p>
    <w:p w14:paraId="32DF537C" w14:textId="600AF904" w:rsidR="00017F1C" w:rsidRDefault="002C3E8D" w:rsidP="00017F1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zimierza</w:t>
      </w:r>
      <w:r w:rsidR="00017F1C">
        <w:rPr>
          <w:rFonts w:ascii="Arial" w:hAnsi="Arial" w:cs="Arial"/>
          <w:sz w:val="28"/>
          <w:szCs w:val="28"/>
        </w:rPr>
        <w:t xml:space="preserve"> Pruszkowskiego – Prezesa Zarządu</w:t>
      </w:r>
    </w:p>
    <w:p w14:paraId="2153DF61" w14:textId="19F6538F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an</w:t>
      </w:r>
      <w:r w:rsidR="00017F1C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dalej </w:t>
      </w:r>
      <w:r w:rsidRPr="00D375FB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KUPUJĄCYM</w:t>
      </w:r>
      <w:r w:rsidRPr="00D375FB">
        <w:rPr>
          <w:rFonts w:ascii="Arial" w:hAnsi="Arial" w:cs="Arial"/>
          <w:b/>
          <w:bCs/>
          <w:sz w:val="28"/>
          <w:szCs w:val="28"/>
        </w:rPr>
        <w:t>”</w:t>
      </w:r>
    </w:p>
    <w:p w14:paraId="2A9B4286" w14:textId="0806D404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061DE" w14:textId="1568DFD3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parciu o art. 10</w:t>
      </w:r>
      <w:r w:rsidR="002D24A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 xml:space="preserve">§ 1 </w:t>
      </w:r>
      <w:r w:rsidR="002D24A6">
        <w:rPr>
          <w:rFonts w:ascii="Arial" w:hAnsi="Arial" w:cs="Arial"/>
          <w:sz w:val="28"/>
          <w:szCs w:val="28"/>
        </w:rPr>
        <w:t xml:space="preserve">pkt 1 </w:t>
      </w:r>
      <w:r w:rsidR="00AD6616">
        <w:rPr>
          <w:rFonts w:ascii="Arial" w:hAnsi="Arial" w:cs="Arial"/>
          <w:sz w:val="28"/>
          <w:szCs w:val="28"/>
        </w:rPr>
        <w:t xml:space="preserve">ustawy z dnia 17 czerwca 1966 r. </w:t>
      </w:r>
      <w:r w:rsidR="007170D0">
        <w:rPr>
          <w:rFonts w:ascii="Arial" w:hAnsi="Arial" w:cs="Arial"/>
          <w:sz w:val="28"/>
          <w:szCs w:val="28"/>
        </w:rPr>
        <w:br/>
      </w:r>
      <w:r w:rsidR="00AD6616">
        <w:rPr>
          <w:rFonts w:ascii="Arial" w:hAnsi="Arial" w:cs="Arial"/>
          <w:sz w:val="28"/>
          <w:szCs w:val="28"/>
        </w:rPr>
        <w:t>o postępowaniu egzekucyjnym w administracji (Dz. U. z 202</w:t>
      </w:r>
      <w:r w:rsidR="002D24A6">
        <w:rPr>
          <w:rFonts w:ascii="Arial" w:hAnsi="Arial" w:cs="Arial"/>
          <w:sz w:val="28"/>
          <w:szCs w:val="28"/>
        </w:rPr>
        <w:t>3</w:t>
      </w:r>
      <w:r w:rsidR="00AD6616">
        <w:rPr>
          <w:rFonts w:ascii="Arial" w:hAnsi="Arial" w:cs="Arial"/>
          <w:sz w:val="28"/>
          <w:szCs w:val="28"/>
        </w:rPr>
        <w:t> r. poz. </w:t>
      </w:r>
      <w:r w:rsidR="002D24A6">
        <w:rPr>
          <w:rFonts w:ascii="Arial" w:hAnsi="Arial" w:cs="Arial"/>
          <w:sz w:val="28"/>
          <w:szCs w:val="28"/>
        </w:rPr>
        <w:t>2505</w:t>
      </w:r>
      <w:r w:rsidR="00D13302">
        <w:rPr>
          <w:rFonts w:ascii="Arial" w:hAnsi="Arial" w:cs="Arial"/>
          <w:sz w:val="28"/>
          <w:szCs w:val="28"/>
        </w:rPr>
        <w:t>, ze zm.</w:t>
      </w:r>
      <w:r w:rsidR="003A61D6">
        <w:rPr>
          <w:rFonts w:ascii="Arial" w:hAnsi="Arial" w:cs="Arial"/>
          <w:sz w:val="28"/>
          <w:szCs w:val="28"/>
        </w:rPr>
        <w:t>)</w:t>
      </w:r>
      <w:r w:rsidR="001A38F0"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>strony zawarły umowę o następującej treści:</w:t>
      </w:r>
    </w:p>
    <w:p w14:paraId="40C2B0D6" w14:textId="77777777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DB0D68" w14:textId="2B0CAA9E" w:rsidR="00FD7579" w:rsidRPr="00F12248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1.</w:t>
      </w:r>
    </w:p>
    <w:p w14:paraId="28CE5595" w14:textId="5E7D21BE" w:rsidR="00F12248" w:rsidRDefault="00F12248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niniejszej umowy jest przeniesienie przez Sprzedającego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upującego prawa własności pojazd</w:t>
      </w:r>
      <w:r w:rsidR="00571C22">
        <w:rPr>
          <w:rFonts w:ascii="Arial" w:hAnsi="Arial" w:cs="Arial"/>
          <w:sz w:val="28"/>
          <w:szCs w:val="28"/>
        </w:rPr>
        <w:t xml:space="preserve">ów określonych w załączniku </w:t>
      </w:r>
      <w:r w:rsidR="00895FDF">
        <w:rPr>
          <w:rFonts w:ascii="Arial" w:hAnsi="Arial" w:cs="Arial"/>
          <w:sz w:val="28"/>
          <w:szCs w:val="28"/>
        </w:rPr>
        <w:br/>
      </w:r>
      <w:r w:rsidR="00571C22">
        <w:rPr>
          <w:rFonts w:ascii="Arial" w:hAnsi="Arial" w:cs="Arial"/>
          <w:sz w:val="28"/>
          <w:szCs w:val="28"/>
        </w:rPr>
        <w:t>do niniejszej umowy.</w:t>
      </w:r>
    </w:p>
    <w:p w14:paraId="6EB187E8" w14:textId="2BB7B7CF" w:rsidR="00F12248" w:rsidRDefault="00F12248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220E9B" w14:textId="2DD96737" w:rsidR="00F12248" w:rsidRPr="00F12248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421342A9" w14:textId="2D335528" w:rsidR="00F12248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 w:rsidRPr="00F37A0C"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 xml:space="preserve"> będąc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przedmiotem umowy stanowi</w:t>
      </w:r>
      <w:r w:rsidR="00CF34B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jego własność,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wol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od wad prawnych oraz praw osób trzecich, iż nie toczy się żadne postępowanie, którego przedmiotem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t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>, że nie stanowi</w:t>
      </w:r>
      <w:r w:rsidR="00A3069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o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również przedmiotu zabezpieczenia.</w:t>
      </w:r>
    </w:p>
    <w:p w14:paraId="61C6559D" w14:textId="6A2267A7" w:rsidR="00870C2A" w:rsidRPr="007C0BF7" w:rsidRDefault="00F37A0C" w:rsidP="00D375FB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nie ma</w:t>
      </w:r>
      <w:r w:rsidR="00A30696">
        <w:rPr>
          <w:rFonts w:ascii="Arial" w:hAnsi="Arial" w:cs="Arial"/>
          <w:sz w:val="28"/>
          <w:szCs w:val="28"/>
        </w:rPr>
        <w:t>ją</w:t>
      </w:r>
      <w:r>
        <w:rPr>
          <w:rFonts w:ascii="Arial" w:hAnsi="Arial" w:cs="Arial"/>
          <w:sz w:val="28"/>
          <w:szCs w:val="28"/>
        </w:rPr>
        <w:t xml:space="preserve"> wad technicznych, które są mu znane i o których nie powiadomił Kupującego, a Kupujący potwierdza znajomość stanu technicznego pojazd</w:t>
      </w:r>
      <w:r w:rsidR="00A30696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nie wnosi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 ni</w:t>
      </w:r>
      <w:r w:rsidR="00A30696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zastrzeżeń.</w:t>
      </w:r>
      <w:r w:rsidR="0017353C" w:rsidRPr="007C0BF7">
        <w:rPr>
          <w:rFonts w:ascii="Arial" w:hAnsi="Arial" w:cs="Arial"/>
          <w:sz w:val="28"/>
          <w:szCs w:val="28"/>
        </w:rPr>
        <w:br w:type="page"/>
      </w:r>
    </w:p>
    <w:p w14:paraId="1025BFAE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49203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3F356C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2FB27" w14:textId="242BA8C4" w:rsidR="00870C2A" w:rsidRPr="00F12248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§ </w:t>
      </w:r>
      <w:r w:rsidR="00870C2A">
        <w:rPr>
          <w:rFonts w:ascii="Arial" w:hAnsi="Arial" w:cs="Arial"/>
          <w:b/>
          <w:bCs/>
          <w:sz w:val="28"/>
          <w:szCs w:val="28"/>
        </w:rPr>
        <w:t>3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32A7A35D" w14:textId="79BFC9AB" w:rsidR="00870C2A" w:rsidRDefault="00870C2A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sprzedaje, a Kupujący kupuje pojazd</w:t>
      </w:r>
      <w:r w:rsidR="00571C2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określon</w:t>
      </w:r>
      <w:r w:rsidR="00571C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w § 1 niniejszej umowy za </w:t>
      </w:r>
      <w:r w:rsidR="00571C22">
        <w:rPr>
          <w:rFonts w:ascii="Arial" w:hAnsi="Arial" w:cs="Arial"/>
          <w:sz w:val="28"/>
          <w:szCs w:val="28"/>
        </w:rPr>
        <w:t xml:space="preserve">łączną </w:t>
      </w:r>
      <w:r>
        <w:rPr>
          <w:rFonts w:ascii="Arial" w:hAnsi="Arial" w:cs="Arial"/>
          <w:sz w:val="28"/>
          <w:szCs w:val="28"/>
        </w:rPr>
        <w:t xml:space="preserve">kwotę </w:t>
      </w:r>
      <w:r w:rsidR="00E337BA">
        <w:rPr>
          <w:rFonts w:ascii="Arial" w:hAnsi="Arial" w:cs="Arial"/>
          <w:sz w:val="28"/>
          <w:szCs w:val="28"/>
        </w:rPr>
        <w:t>2 850</w:t>
      </w:r>
      <w:r w:rsidR="00571C22">
        <w:rPr>
          <w:rFonts w:ascii="Arial" w:hAnsi="Arial" w:cs="Arial"/>
          <w:sz w:val="28"/>
          <w:szCs w:val="28"/>
        </w:rPr>
        <w:t>,00</w:t>
      </w:r>
      <w:r>
        <w:rPr>
          <w:rFonts w:ascii="Arial" w:hAnsi="Arial" w:cs="Arial"/>
          <w:sz w:val="28"/>
          <w:szCs w:val="28"/>
        </w:rPr>
        <w:t> zł brutto (słownie:</w:t>
      </w:r>
      <w:r w:rsidR="00D13302">
        <w:rPr>
          <w:rFonts w:ascii="Arial" w:hAnsi="Arial" w:cs="Arial"/>
          <w:sz w:val="28"/>
          <w:szCs w:val="28"/>
        </w:rPr>
        <w:t xml:space="preserve"> </w:t>
      </w:r>
      <w:r w:rsidR="00E337BA">
        <w:rPr>
          <w:rFonts w:ascii="Arial" w:hAnsi="Arial" w:cs="Arial"/>
          <w:sz w:val="28"/>
          <w:szCs w:val="28"/>
        </w:rPr>
        <w:t>dwa tysiące osiemset pięćdziesiąt</w:t>
      </w:r>
      <w:r w:rsidR="004B3739">
        <w:rPr>
          <w:rFonts w:ascii="Arial" w:hAnsi="Arial" w:cs="Arial"/>
          <w:sz w:val="28"/>
          <w:szCs w:val="28"/>
        </w:rPr>
        <w:t xml:space="preserve"> złotych</w:t>
      </w:r>
      <w:r w:rsidR="005F392C"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00/100).</w:t>
      </w:r>
    </w:p>
    <w:p w14:paraId="3454FC9E" w14:textId="77777777" w:rsidR="00571C22" w:rsidRDefault="00571C22" w:rsidP="00571C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0EB864" w14:textId="146318E8" w:rsidR="00870C2A" w:rsidRPr="00F12248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78BE9FDC" w14:textId="5C6498D6" w:rsidR="00870C2A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zapłata przez Kupującego ceny określonej w § 3 została dokonana w następujący sposób</w:t>
      </w:r>
      <w:r w:rsidR="00D32876">
        <w:rPr>
          <w:rFonts w:ascii="Arial" w:hAnsi="Arial" w:cs="Arial"/>
          <w:sz w:val="28"/>
          <w:szCs w:val="28"/>
        </w:rPr>
        <w:t xml:space="preserve">: </w:t>
      </w:r>
      <w:r w:rsidR="0051612E">
        <w:rPr>
          <w:rFonts w:ascii="Arial" w:hAnsi="Arial" w:cs="Arial"/>
          <w:sz w:val="28"/>
          <w:szCs w:val="28"/>
        </w:rPr>
        <w:t>bezgotówkowo przy użyciu terminala płatniczego</w:t>
      </w:r>
      <w:r w:rsidR="00D32876">
        <w:rPr>
          <w:rFonts w:ascii="Arial" w:hAnsi="Arial" w:cs="Arial"/>
          <w:sz w:val="28"/>
          <w:szCs w:val="28"/>
        </w:rPr>
        <w:t xml:space="preserve"> w dniu </w:t>
      </w:r>
      <w:r w:rsidR="0051612E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>2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>2</w:t>
      </w:r>
      <w:r w:rsidR="00D32876">
        <w:rPr>
          <w:rFonts w:ascii="Arial" w:hAnsi="Arial" w:cs="Arial"/>
          <w:sz w:val="28"/>
          <w:szCs w:val="28"/>
        </w:rPr>
        <w:t>.202</w:t>
      </w:r>
      <w:r w:rsidR="0051612E">
        <w:rPr>
          <w:rFonts w:ascii="Arial" w:hAnsi="Arial" w:cs="Arial"/>
          <w:sz w:val="28"/>
          <w:szCs w:val="28"/>
        </w:rPr>
        <w:t>4</w:t>
      </w:r>
      <w:r w:rsidR="00D32876">
        <w:rPr>
          <w:rFonts w:ascii="Arial" w:hAnsi="Arial" w:cs="Arial"/>
          <w:sz w:val="28"/>
          <w:szCs w:val="28"/>
        </w:rPr>
        <w:t> r.</w:t>
      </w:r>
    </w:p>
    <w:p w14:paraId="37222C2C" w14:textId="1E282EA8" w:rsidR="00870C2A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ujący potwierdza odbiór pojazd</w:t>
      </w:r>
      <w:r w:rsidR="00571C22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>, określon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 § 1 niniejszej umowy, któr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ydanie nastąpiło w dniu</w:t>
      </w:r>
      <w:r w:rsidR="00C61802">
        <w:rPr>
          <w:rFonts w:ascii="Arial" w:hAnsi="Arial" w:cs="Arial"/>
          <w:sz w:val="28"/>
          <w:szCs w:val="28"/>
        </w:rPr>
        <w:t xml:space="preserve"> zapłaty tj.</w:t>
      </w:r>
      <w:r w:rsidR="00571C22">
        <w:rPr>
          <w:rFonts w:ascii="Arial" w:hAnsi="Arial" w:cs="Arial"/>
          <w:sz w:val="28"/>
          <w:szCs w:val="28"/>
        </w:rPr>
        <w:t xml:space="preserve"> </w:t>
      </w:r>
      <w:r w:rsidR="0051612E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>2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>2</w:t>
      </w:r>
      <w:r w:rsidR="00571C22">
        <w:rPr>
          <w:rFonts w:ascii="Arial" w:hAnsi="Arial" w:cs="Arial"/>
          <w:sz w:val="28"/>
          <w:szCs w:val="28"/>
        </w:rPr>
        <w:t>.202</w:t>
      </w:r>
      <w:r w:rsidR="0051612E">
        <w:rPr>
          <w:rFonts w:ascii="Arial" w:hAnsi="Arial" w:cs="Arial"/>
          <w:sz w:val="28"/>
          <w:szCs w:val="28"/>
        </w:rPr>
        <w:t>4</w:t>
      </w:r>
      <w:r w:rsidR="00571C22">
        <w:rPr>
          <w:rFonts w:ascii="Arial" w:hAnsi="Arial" w:cs="Arial"/>
          <w:sz w:val="28"/>
          <w:szCs w:val="28"/>
        </w:rPr>
        <w:t> r.</w:t>
      </w:r>
    </w:p>
    <w:p w14:paraId="4AD18D0F" w14:textId="2EBE582C" w:rsidR="00F37A0C" w:rsidRDefault="00F37A0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72BCF" w14:textId="65DFBA57" w:rsidR="00F37A0C" w:rsidRPr="00F12248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7494ACD" w14:textId="01844E11" w:rsidR="00F37A0C" w:rsidRDefault="00F37A0C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y ustaliły, że wszelkiego rodzaju koszty transakcji wynikające z</w:t>
      </w:r>
      <w:r w:rsidR="008651C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realizacji ustaleń niniejszej umowy, w szczególności podatek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d czynności cywilno</w:t>
      </w:r>
      <w:r w:rsidR="008651CD">
        <w:rPr>
          <w:rFonts w:ascii="Arial" w:hAnsi="Arial" w:cs="Arial"/>
          <w:sz w:val="28"/>
          <w:szCs w:val="28"/>
        </w:rPr>
        <w:t>prawnych, obciążają Kupującego.</w:t>
      </w:r>
    </w:p>
    <w:p w14:paraId="0FF7A80C" w14:textId="2AF6915A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46BA03" w14:textId="23CB2646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032FDFD" w14:textId="290F2F6B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170100" w14:textId="524FFFF2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62E05483" w14:textId="306969C3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iejszą umowę sporządzono w dwóch jednobrzmiących</w:t>
      </w:r>
      <w:r w:rsidR="00A65F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gzemplarzach, po jednym dla każdej ze stron.</w:t>
      </w:r>
    </w:p>
    <w:p w14:paraId="1BE03AB1" w14:textId="38F9BED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1C2E87" w14:textId="7777777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25EE5F" w14:textId="6CC9DDEF" w:rsidR="008651CD" w:rsidRPr="008651CD" w:rsidRDefault="008651CD" w:rsidP="009E131A">
      <w:pPr>
        <w:spacing w:after="0" w:line="240" w:lineRule="auto"/>
        <w:ind w:left="708"/>
        <w:rPr>
          <w:rFonts w:ascii="Arial" w:hAnsi="Arial" w:cs="Arial"/>
          <w:b/>
          <w:bCs/>
          <w:sz w:val="28"/>
          <w:szCs w:val="28"/>
        </w:rPr>
      </w:pPr>
      <w:r w:rsidRPr="008651CD">
        <w:rPr>
          <w:rFonts w:ascii="Arial" w:hAnsi="Arial" w:cs="Arial"/>
          <w:b/>
          <w:bCs/>
          <w:sz w:val="28"/>
          <w:szCs w:val="28"/>
        </w:rPr>
        <w:t xml:space="preserve">SPRZEDAJĄCY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E131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8651CD">
        <w:rPr>
          <w:rFonts w:ascii="Arial" w:hAnsi="Arial" w:cs="Arial"/>
          <w:b/>
          <w:bCs/>
          <w:sz w:val="28"/>
          <w:szCs w:val="28"/>
        </w:rPr>
        <w:t>KUPUJĄCY</w:t>
      </w:r>
    </w:p>
    <w:p w14:paraId="23882409" w14:textId="71B84DE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9290EE" w14:textId="7FCEE2D5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E1068E" w14:textId="59C5551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5F5072" w14:textId="65CE96F3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81C7A9" w14:textId="77777777" w:rsidR="000A6E7A" w:rsidRDefault="000A6E7A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93C024" w14:textId="213F08BC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3237D" w14:textId="29EBDD66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99562A" w14:textId="0D8B675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EA8EA6" w14:textId="056F3925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EFF4D2" w14:textId="0E8FCE7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A0055F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11DC41B6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48B22A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1B0E4F" w14:textId="0E435BC6" w:rsidR="00486963" w:rsidRDefault="00486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2481BD" w14:textId="77777777" w:rsidR="006F78D6" w:rsidRDefault="006F78D6">
      <w:pPr>
        <w:rPr>
          <w:rFonts w:ascii="Arial" w:hAnsi="Arial" w:cs="Arial"/>
          <w:sz w:val="28"/>
          <w:szCs w:val="28"/>
        </w:rPr>
      </w:pPr>
    </w:p>
    <w:p w14:paraId="0B6882DE" w14:textId="2DF4B817" w:rsidR="00161C6F" w:rsidRPr="004E4279" w:rsidRDefault="004E4279" w:rsidP="004E4279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Załącznik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 xml:space="preserve">do umowy Nr </w:t>
      </w:r>
      <w:r w:rsidR="005C52D3">
        <w:rPr>
          <w:rFonts w:ascii="Arial" w:hAnsi="Arial" w:cs="Arial"/>
          <w:i/>
          <w:iCs/>
          <w:color w:val="000000" w:themeColor="text1"/>
          <w:sz w:val="18"/>
          <w:szCs w:val="18"/>
        </w:rPr>
        <w:t>262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/202</w:t>
      </w:r>
      <w:r w:rsidR="0051612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>z dnia</w:t>
      </w:r>
      <w:r w:rsidR="00632CB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1</w:t>
      </w:r>
      <w:r w:rsidR="00E337BA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="00632CB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  <w:r w:rsidR="00E337BA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.202</w:t>
      </w:r>
      <w:r w:rsidR="0051612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 r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37B1220A" w14:textId="77777777" w:rsidR="00632CBE" w:rsidRDefault="00632CBE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13881" w14:textId="77777777" w:rsidR="009E131A" w:rsidRDefault="009E131A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BAEFD" w14:textId="2E6EDA69" w:rsidR="00632CBE" w:rsidRDefault="006316C4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6C4">
        <w:rPr>
          <w:rFonts w:ascii="Arial" w:hAnsi="Arial" w:cs="Arial"/>
          <w:b/>
          <w:bCs/>
          <w:sz w:val="24"/>
          <w:szCs w:val="24"/>
        </w:rPr>
        <w:t>Wykaz pojazdów</w:t>
      </w:r>
    </w:p>
    <w:p w14:paraId="236CA0E5" w14:textId="77777777" w:rsidR="009E131A" w:rsidRDefault="009E131A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AB34A" w14:textId="77777777" w:rsidR="002D24A6" w:rsidRPr="00E337BA" w:rsidRDefault="002D24A6" w:rsidP="009E131A">
      <w:pPr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4F208CC9" w14:textId="6C40C23D" w:rsidR="002D24A6" w:rsidRPr="006316C4" w:rsidRDefault="002D24A6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2D24A6" w:rsidRPr="006316C4" w:rsidSect="00E47FFB">
          <w:pgSz w:w="11906" w:h="16838"/>
          <w:pgMar w:top="238" w:right="1418" w:bottom="567" w:left="1418" w:header="709" w:footer="709" w:gutter="0"/>
          <w:cols w:space="708"/>
          <w:docGrid w:linePitch="360"/>
        </w:sectPr>
      </w:pPr>
    </w:p>
    <w:p w14:paraId="5AA7D6BA" w14:textId="5A0D2035" w:rsidR="009E131A" w:rsidRPr="009E131A" w:rsidRDefault="00E337BA" w:rsidP="009E131A">
      <w:pPr>
        <w:pStyle w:val="Akapitzlist"/>
        <w:numPr>
          <w:ilvl w:val="0"/>
          <w:numId w:val="7"/>
        </w:numPr>
        <w:spacing w:before="120" w:after="0" w:line="240" w:lineRule="auto"/>
        <w:ind w:left="-29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8480183"/>
      <w:r w:rsidRPr="00E337BA">
        <w:rPr>
          <w:rFonts w:ascii="Times New Roman" w:hAnsi="Times New Roman" w:cs="Times New Roman"/>
          <w:b/>
          <w:bCs/>
          <w:sz w:val="20"/>
          <w:szCs w:val="20"/>
        </w:rPr>
        <w:t>Samochód osobowy: SKODA FABIA</w:t>
      </w:r>
    </w:p>
    <w:bookmarkEnd w:id="0"/>
    <w:p w14:paraId="2D966D72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k produkcji: 2004</w:t>
      </w:r>
    </w:p>
    <w:p w14:paraId="7EF17A63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pojemność silnika: 1390 ccm</w:t>
      </w:r>
    </w:p>
    <w:p w14:paraId="10F12F37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moc silnika: 55 kW (75 KM)</w:t>
      </w:r>
    </w:p>
    <w:p w14:paraId="0FACFF37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7AC7973A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 xml:space="preserve">rodzaj nadwozia: </w:t>
      </w:r>
      <w:bookmarkStart w:id="1" w:name="_Hlk135982215"/>
      <w:r w:rsidRPr="00E337BA">
        <w:rPr>
          <w:rFonts w:ascii="Times New Roman" w:hAnsi="Times New Roman" w:cs="Times New Roman"/>
          <w:sz w:val="18"/>
          <w:szCs w:val="18"/>
        </w:rPr>
        <w:t>hatchback, 5-drzwiowy</w:t>
      </w:r>
      <w:bookmarkEnd w:id="1"/>
    </w:p>
    <w:p w14:paraId="56017964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119ACBC5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pędu: tylny zblokowany (4x2)</w:t>
      </w:r>
    </w:p>
    <w:p w14:paraId="4EA51FC3" w14:textId="4C8C4C19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wskazanie drogomierza:  brak możliwości odczytu</w:t>
      </w:r>
    </w:p>
    <w:p w14:paraId="2FC04D23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7F5C149F" w14:textId="77777777" w:rsidR="00E337BA" w:rsidRPr="00E337BA" w:rsidRDefault="00E337BA" w:rsidP="00E337BA">
      <w:pPr>
        <w:pStyle w:val="Akapitzlist"/>
        <w:numPr>
          <w:ilvl w:val="0"/>
          <w:numId w:val="7"/>
        </w:numPr>
        <w:spacing w:before="120" w:after="0" w:line="240" w:lineRule="auto"/>
        <w:ind w:left="0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84391521"/>
      <w:r w:rsidRPr="00E337BA">
        <w:rPr>
          <w:rFonts w:ascii="Times New Roman" w:hAnsi="Times New Roman" w:cs="Times New Roman"/>
          <w:b/>
          <w:bCs/>
          <w:sz w:val="20"/>
          <w:szCs w:val="20"/>
        </w:rPr>
        <w:t>Samochód osobowy: SEAT CORDOBA</w:t>
      </w:r>
    </w:p>
    <w:p w14:paraId="0A9020F6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k produkcji: 1999</w:t>
      </w:r>
    </w:p>
    <w:p w14:paraId="564D20F5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pojemność silnika: 1390 ccm</w:t>
      </w:r>
    </w:p>
    <w:p w14:paraId="67F63B8E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moc silnika: 44 kW (60 KM)</w:t>
      </w:r>
    </w:p>
    <w:p w14:paraId="6C57ADA5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7AAD84D4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dwozia: sedan, 4-drzwiowy</w:t>
      </w:r>
    </w:p>
    <w:p w14:paraId="6DCDBCD0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08D164E3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64180C8A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1C66D1BA" w14:textId="77777777" w:rsidR="00E337BA" w:rsidRP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bookmarkEnd w:id="2"/>
    <w:p w14:paraId="21382E06" w14:textId="77777777" w:rsidR="00E337BA" w:rsidRPr="00E337BA" w:rsidRDefault="00E337BA" w:rsidP="009E131A">
      <w:pPr>
        <w:pStyle w:val="Akapitzlist"/>
        <w:numPr>
          <w:ilvl w:val="0"/>
          <w:numId w:val="7"/>
        </w:numPr>
        <w:spacing w:before="120" w:after="0" w:line="240" w:lineRule="auto"/>
        <w:ind w:left="-3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37BA">
        <w:rPr>
          <w:rFonts w:ascii="Times New Roman" w:hAnsi="Times New Roman" w:cs="Times New Roman"/>
          <w:b/>
          <w:bCs/>
          <w:sz w:val="20"/>
          <w:szCs w:val="20"/>
        </w:rPr>
        <w:t>Samochód osobowy: OPEL ASTRA</w:t>
      </w:r>
    </w:p>
    <w:p w14:paraId="034A7127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k produkcji: 1999</w:t>
      </w:r>
    </w:p>
    <w:p w14:paraId="59E397E5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pojemność silnika: 1598 ccm</w:t>
      </w:r>
    </w:p>
    <w:p w14:paraId="0B4704EA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moc silnika: 55 kW (75 KM)</w:t>
      </w:r>
    </w:p>
    <w:p w14:paraId="39D4B34F" w14:textId="2FEFA435" w:rsidR="00C379FF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ilnika: z zapłonem iskrowym (wtrysk)</w:t>
      </w:r>
    </w:p>
    <w:p w14:paraId="47DB6D32" w14:textId="77777777" w:rsidR="00C379FF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82F7491" w14:textId="77777777" w:rsidR="00C379FF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3B42086" w14:textId="77777777" w:rsidR="00C379FF" w:rsidRPr="00E337BA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0E49A40B" w14:textId="42BCCD50" w:rsidR="00E337BA" w:rsidRPr="00E337BA" w:rsidRDefault="00E337BA" w:rsidP="009E131A">
      <w:pPr>
        <w:pStyle w:val="Akapitzlist"/>
        <w:numPr>
          <w:ilvl w:val="0"/>
          <w:numId w:val="7"/>
        </w:numPr>
        <w:spacing w:before="120" w:after="0" w:line="24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E337BA">
        <w:rPr>
          <w:rFonts w:ascii="Times New Roman" w:hAnsi="Times New Roman" w:cs="Times New Roman"/>
          <w:b/>
          <w:bCs/>
          <w:sz w:val="20"/>
          <w:szCs w:val="20"/>
        </w:rPr>
        <w:t>Samochód osobowy: DAEWOO-FSO/  POLONEZ CARO</w:t>
      </w:r>
    </w:p>
    <w:p w14:paraId="3A26E83A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k produkcji: 1994</w:t>
      </w:r>
    </w:p>
    <w:p w14:paraId="01A7D5B0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pojemność silnika: 1598 ccm</w:t>
      </w:r>
    </w:p>
    <w:p w14:paraId="1EBD6189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moc silnika: 58 kW (79 KM)</w:t>
      </w:r>
    </w:p>
    <w:p w14:paraId="625378C5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ilnika: z zapłonem iskrowym (gaźnik)</w:t>
      </w:r>
    </w:p>
    <w:p w14:paraId="374D0528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dwozia: hatchback, 5-drzwiowy</w:t>
      </w:r>
    </w:p>
    <w:p w14:paraId="20CB9AC3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3DFCEC67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2B0602C9" w14:textId="77777777" w:rsid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1BCFDD59" w14:textId="77777777" w:rsidR="009E131A" w:rsidRPr="00E337BA" w:rsidRDefault="009E131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D892939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14:paraId="32392DBF" w14:textId="77777777" w:rsidR="00E337BA" w:rsidRPr="00E337BA" w:rsidRDefault="00E337BA" w:rsidP="009E131A">
      <w:pPr>
        <w:pStyle w:val="Akapitzlist"/>
        <w:numPr>
          <w:ilvl w:val="0"/>
          <w:numId w:val="7"/>
        </w:numPr>
        <w:spacing w:before="120" w:after="0" w:line="240" w:lineRule="auto"/>
        <w:ind w:lef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37BA">
        <w:rPr>
          <w:rFonts w:ascii="Times New Roman" w:hAnsi="Times New Roman" w:cs="Times New Roman"/>
          <w:b/>
          <w:bCs/>
          <w:sz w:val="20"/>
          <w:szCs w:val="20"/>
        </w:rPr>
        <w:t>Samochód osobowy: MERCEDES -BENZ   E220</w:t>
      </w:r>
    </w:p>
    <w:p w14:paraId="569CBA19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k produkcji: 1996</w:t>
      </w:r>
    </w:p>
    <w:p w14:paraId="559C3662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pojemność silnika: 2155 ccm</w:t>
      </w:r>
    </w:p>
    <w:p w14:paraId="64DF3D9E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moc silnika: 70 kW (95 KM)</w:t>
      </w:r>
    </w:p>
    <w:p w14:paraId="634BC571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ilnika: z zapłonem samoczynnym</w:t>
      </w:r>
    </w:p>
    <w:p w14:paraId="6CE2613B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dwozia: sedan, 4-drzwiowy</w:t>
      </w:r>
    </w:p>
    <w:p w14:paraId="43B904D3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2BFAFE2D" w14:textId="77777777" w:rsidR="00E337BA" w:rsidRP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pędu: tylny (4x2)</w:t>
      </w:r>
    </w:p>
    <w:p w14:paraId="56F5D0EC" w14:textId="77777777" w:rsidR="00E337BA" w:rsidRDefault="00E337BA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1AD396FA" w14:textId="77777777" w:rsidR="00C379FF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  <w:sectPr w:rsidR="00C379FF" w:rsidSect="00C379FF">
          <w:type w:val="continuous"/>
          <w:pgSz w:w="11906" w:h="16838"/>
          <w:pgMar w:top="1418" w:right="851" w:bottom="1418" w:left="1191" w:header="709" w:footer="709" w:gutter="0"/>
          <w:cols w:num="2" w:space="709"/>
          <w:docGrid w:linePitch="360"/>
        </w:sectPr>
      </w:pPr>
    </w:p>
    <w:p w14:paraId="2963A0A8" w14:textId="77777777" w:rsidR="00C379FF" w:rsidRPr="00E337BA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dwozia: hatchback, 5-drzwiowy</w:t>
      </w:r>
    </w:p>
    <w:p w14:paraId="6E17231F" w14:textId="77777777" w:rsidR="00C379FF" w:rsidRPr="00E337BA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skrzyni biegów: manualna</w:t>
      </w:r>
    </w:p>
    <w:p w14:paraId="08AB5127" w14:textId="77777777" w:rsidR="00C379FF" w:rsidRPr="00E337BA" w:rsidRDefault="00C379FF" w:rsidP="009E131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rodzaj napędu: przedni (4x2)</w:t>
      </w:r>
    </w:p>
    <w:p w14:paraId="2F55066F" w14:textId="77777777" w:rsidR="00C379FF" w:rsidRPr="00E337BA" w:rsidRDefault="00C379FF" w:rsidP="009E131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337BA">
        <w:rPr>
          <w:rFonts w:ascii="Times New Roman" w:hAnsi="Times New Roman" w:cs="Times New Roman"/>
          <w:sz w:val="18"/>
          <w:szCs w:val="18"/>
        </w:rPr>
        <w:t>wskazanie drogomierza: brak możliwości odczytu</w:t>
      </w:r>
    </w:p>
    <w:p w14:paraId="70FDC2D3" w14:textId="77777777" w:rsidR="00E337BA" w:rsidRDefault="00E337BA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AF7C154" w14:textId="77777777" w:rsidR="00F4258C" w:rsidRPr="00E337BA" w:rsidRDefault="00F4258C" w:rsidP="00E337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30E9862" w14:textId="48FF023D" w:rsidR="009E131A" w:rsidRDefault="00E337BA" w:rsidP="00E337B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</w:p>
    <w:p w14:paraId="556DC786" w14:textId="77777777" w:rsidR="009E131A" w:rsidRDefault="009E131A" w:rsidP="009E131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794566" w14:textId="3F156939" w:rsidR="0017353C" w:rsidRPr="00E337BA" w:rsidRDefault="00E337BA" w:rsidP="009E131A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1612E">
        <w:rPr>
          <w:rFonts w:ascii="Arial" w:hAnsi="Arial" w:cs="Arial"/>
          <w:b/>
          <w:bCs/>
          <w:sz w:val="28"/>
          <w:szCs w:val="28"/>
        </w:rPr>
        <w:t xml:space="preserve">SPRZEDAJĄCY </w:t>
      </w:r>
      <w:r w:rsidRPr="0051612E">
        <w:rPr>
          <w:rFonts w:ascii="Arial" w:hAnsi="Arial" w:cs="Arial"/>
          <w:b/>
          <w:bCs/>
          <w:sz w:val="28"/>
          <w:szCs w:val="28"/>
        </w:rPr>
        <w:tab/>
      </w:r>
      <w:r w:rsidRPr="0051612E">
        <w:rPr>
          <w:rFonts w:ascii="Arial" w:hAnsi="Arial" w:cs="Arial"/>
          <w:b/>
          <w:bCs/>
          <w:sz w:val="28"/>
          <w:szCs w:val="28"/>
        </w:rPr>
        <w:tab/>
      </w:r>
      <w:r w:rsidRPr="0051612E">
        <w:rPr>
          <w:rFonts w:ascii="Arial" w:hAnsi="Arial" w:cs="Arial"/>
          <w:b/>
          <w:bCs/>
          <w:sz w:val="28"/>
          <w:szCs w:val="28"/>
        </w:rPr>
        <w:tab/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51612E">
        <w:rPr>
          <w:rFonts w:ascii="Arial" w:hAnsi="Arial" w:cs="Arial"/>
          <w:b/>
          <w:bCs/>
          <w:sz w:val="28"/>
          <w:szCs w:val="28"/>
        </w:rPr>
        <w:t>KUPUJĄCY</w:t>
      </w:r>
    </w:p>
    <w:sectPr w:rsidR="0017353C" w:rsidRPr="00E337BA" w:rsidSect="006316C4">
      <w:type w:val="continuous"/>
      <w:pgSz w:w="11906" w:h="16838"/>
      <w:pgMar w:top="1418" w:right="851" w:bottom="1418" w:left="119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EED8" w14:textId="77777777" w:rsidR="00A57FA8" w:rsidRDefault="00A57FA8" w:rsidP="00210D4A">
      <w:pPr>
        <w:spacing w:after="0" w:line="240" w:lineRule="auto"/>
      </w:pPr>
      <w:r>
        <w:separator/>
      </w:r>
    </w:p>
  </w:endnote>
  <w:endnote w:type="continuationSeparator" w:id="0">
    <w:p w14:paraId="6E4E1D7B" w14:textId="77777777" w:rsidR="00A57FA8" w:rsidRDefault="00A57FA8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E589" w14:textId="77777777" w:rsidR="00A57FA8" w:rsidRDefault="00A57FA8" w:rsidP="00210D4A">
      <w:pPr>
        <w:spacing w:after="0" w:line="240" w:lineRule="auto"/>
      </w:pPr>
      <w:r>
        <w:separator/>
      </w:r>
    </w:p>
  </w:footnote>
  <w:footnote w:type="continuationSeparator" w:id="0">
    <w:p w14:paraId="15DDEB6C" w14:textId="77777777" w:rsidR="00A57FA8" w:rsidRDefault="00A57FA8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DD7"/>
    <w:multiLevelType w:val="hybridMultilevel"/>
    <w:tmpl w:val="1788229E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49D"/>
    <w:multiLevelType w:val="hybridMultilevel"/>
    <w:tmpl w:val="49080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4"/>
  </w:num>
  <w:num w:numId="2" w16cid:durableId="1999728125">
    <w:abstractNumId w:val="2"/>
  </w:num>
  <w:num w:numId="3" w16cid:durableId="1036152450">
    <w:abstractNumId w:val="5"/>
  </w:num>
  <w:num w:numId="4" w16cid:durableId="1381973625">
    <w:abstractNumId w:val="0"/>
  </w:num>
  <w:num w:numId="5" w16cid:durableId="1764256606">
    <w:abstractNumId w:val="1"/>
  </w:num>
  <w:num w:numId="6" w16cid:durableId="2003385392">
    <w:abstractNumId w:val="3"/>
  </w:num>
  <w:num w:numId="7" w16cid:durableId="214272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7F1C"/>
    <w:rsid w:val="00026E26"/>
    <w:rsid w:val="0003288C"/>
    <w:rsid w:val="00033705"/>
    <w:rsid w:val="00042246"/>
    <w:rsid w:val="000553B0"/>
    <w:rsid w:val="00080FF6"/>
    <w:rsid w:val="00094A5A"/>
    <w:rsid w:val="000A5955"/>
    <w:rsid w:val="000A6B92"/>
    <w:rsid w:val="000A6E7A"/>
    <w:rsid w:val="000B4F12"/>
    <w:rsid w:val="00103CB5"/>
    <w:rsid w:val="00151EF2"/>
    <w:rsid w:val="00161C6F"/>
    <w:rsid w:val="001728A4"/>
    <w:rsid w:val="0017353C"/>
    <w:rsid w:val="001A38F0"/>
    <w:rsid w:val="001B1645"/>
    <w:rsid w:val="001D04F6"/>
    <w:rsid w:val="001D174A"/>
    <w:rsid w:val="001D6819"/>
    <w:rsid w:val="001F3CC8"/>
    <w:rsid w:val="00202205"/>
    <w:rsid w:val="00210D4A"/>
    <w:rsid w:val="00223EE3"/>
    <w:rsid w:val="00244B47"/>
    <w:rsid w:val="00251DC0"/>
    <w:rsid w:val="00256374"/>
    <w:rsid w:val="002913FB"/>
    <w:rsid w:val="002C3E8D"/>
    <w:rsid w:val="002D1341"/>
    <w:rsid w:val="002D24A6"/>
    <w:rsid w:val="002F642F"/>
    <w:rsid w:val="00301DBB"/>
    <w:rsid w:val="003112B3"/>
    <w:rsid w:val="00317419"/>
    <w:rsid w:val="00393081"/>
    <w:rsid w:val="003970D7"/>
    <w:rsid w:val="003A61D6"/>
    <w:rsid w:val="003A656E"/>
    <w:rsid w:val="0043359F"/>
    <w:rsid w:val="00436CC9"/>
    <w:rsid w:val="00460BAC"/>
    <w:rsid w:val="00486963"/>
    <w:rsid w:val="004B3725"/>
    <w:rsid w:val="004B3739"/>
    <w:rsid w:val="004E4279"/>
    <w:rsid w:val="00504A17"/>
    <w:rsid w:val="00514FD6"/>
    <w:rsid w:val="0051612E"/>
    <w:rsid w:val="00516730"/>
    <w:rsid w:val="005547BD"/>
    <w:rsid w:val="00565E1F"/>
    <w:rsid w:val="00571C22"/>
    <w:rsid w:val="005C10FA"/>
    <w:rsid w:val="005C52D3"/>
    <w:rsid w:val="005C5D07"/>
    <w:rsid w:val="005C7530"/>
    <w:rsid w:val="005F392C"/>
    <w:rsid w:val="0061446A"/>
    <w:rsid w:val="006316C4"/>
    <w:rsid w:val="00632CBE"/>
    <w:rsid w:val="006538BB"/>
    <w:rsid w:val="0068063A"/>
    <w:rsid w:val="006B548B"/>
    <w:rsid w:val="006F78D6"/>
    <w:rsid w:val="007170D0"/>
    <w:rsid w:val="00732E47"/>
    <w:rsid w:val="00736EDC"/>
    <w:rsid w:val="007463BD"/>
    <w:rsid w:val="00790DFA"/>
    <w:rsid w:val="007C0BF7"/>
    <w:rsid w:val="007C32C5"/>
    <w:rsid w:val="007F41BD"/>
    <w:rsid w:val="00801D2A"/>
    <w:rsid w:val="008033E4"/>
    <w:rsid w:val="00811C3C"/>
    <w:rsid w:val="00812E98"/>
    <w:rsid w:val="00845B73"/>
    <w:rsid w:val="008651CD"/>
    <w:rsid w:val="00870C2A"/>
    <w:rsid w:val="00895FDF"/>
    <w:rsid w:val="008A5859"/>
    <w:rsid w:val="00950F23"/>
    <w:rsid w:val="009512D2"/>
    <w:rsid w:val="0095277E"/>
    <w:rsid w:val="00957A03"/>
    <w:rsid w:val="009B4021"/>
    <w:rsid w:val="009C1840"/>
    <w:rsid w:val="009E131A"/>
    <w:rsid w:val="009F79B2"/>
    <w:rsid w:val="00A30696"/>
    <w:rsid w:val="00A57FA8"/>
    <w:rsid w:val="00A65FBA"/>
    <w:rsid w:val="00AD5CBB"/>
    <w:rsid w:val="00AD6616"/>
    <w:rsid w:val="00B12526"/>
    <w:rsid w:val="00B74302"/>
    <w:rsid w:val="00BA5E2B"/>
    <w:rsid w:val="00BF5C1F"/>
    <w:rsid w:val="00C25A34"/>
    <w:rsid w:val="00C379FF"/>
    <w:rsid w:val="00C52C2B"/>
    <w:rsid w:val="00C57DA3"/>
    <w:rsid w:val="00C61802"/>
    <w:rsid w:val="00C65164"/>
    <w:rsid w:val="00C8562A"/>
    <w:rsid w:val="00CC013B"/>
    <w:rsid w:val="00CF34B6"/>
    <w:rsid w:val="00D0497A"/>
    <w:rsid w:val="00D13302"/>
    <w:rsid w:val="00D165BA"/>
    <w:rsid w:val="00D32876"/>
    <w:rsid w:val="00D375FB"/>
    <w:rsid w:val="00DA1F7F"/>
    <w:rsid w:val="00DA2A82"/>
    <w:rsid w:val="00DE5755"/>
    <w:rsid w:val="00DE778C"/>
    <w:rsid w:val="00E03D40"/>
    <w:rsid w:val="00E337BA"/>
    <w:rsid w:val="00E373DA"/>
    <w:rsid w:val="00E47FFB"/>
    <w:rsid w:val="00E9327D"/>
    <w:rsid w:val="00F01F85"/>
    <w:rsid w:val="00F12248"/>
    <w:rsid w:val="00F24CEE"/>
    <w:rsid w:val="00F37A0C"/>
    <w:rsid w:val="00F4258C"/>
    <w:rsid w:val="00F455C8"/>
    <w:rsid w:val="00F77E7D"/>
    <w:rsid w:val="00F92195"/>
    <w:rsid w:val="00F944FC"/>
    <w:rsid w:val="00FA5C60"/>
    <w:rsid w:val="00FB5D84"/>
    <w:rsid w:val="00FD195D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58</cp:revision>
  <cp:lastPrinted>2024-12-12T12:34:00Z</cp:lastPrinted>
  <dcterms:created xsi:type="dcterms:W3CDTF">2021-11-02T08:34:00Z</dcterms:created>
  <dcterms:modified xsi:type="dcterms:W3CDTF">2025-08-04T07:21:00Z</dcterms:modified>
</cp:coreProperties>
</file>